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9D" w:rsidRPr="00082D9D" w:rsidRDefault="00082D9D" w:rsidP="00082D9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D9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D4EE9B" wp14:editId="6BD25A44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9D" w:rsidRPr="00082D9D" w:rsidRDefault="00082D9D" w:rsidP="00082D9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D9D" w:rsidRPr="00082D9D" w:rsidRDefault="00082D9D" w:rsidP="00082D9D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82D9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082D9D" w:rsidRPr="00082D9D" w:rsidRDefault="00082D9D" w:rsidP="00082D9D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82D9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082D9D" w:rsidRPr="00082D9D" w:rsidRDefault="00082D9D" w:rsidP="00082D9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082D9D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082D9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082D9D" w:rsidRPr="00082D9D" w:rsidRDefault="00082D9D" w:rsidP="00082D9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D9D" w:rsidRPr="00082D9D" w:rsidRDefault="00082D9D" w:rsidP="00082D9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2D9D" w:rsidRPr="00082D9D" w:rsidRDefault="00082D9D" w:rsidP="00082D9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D9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2.2019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7</w:t>
      </w:r>
    </w:p>
    <w:p w:rsidR="00082D9D" w:rsidRPr="00082D9D" w:rsidRDefault="00082D9D" w:rsidP="00082D9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82D9D" w:rsidRPr="00082D9D" w:rsidRDefault="00082D9D" w:rsidP="00082D9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D9D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082D9D" w:rsidRPr="00082D9D" w:rsidRDefault="00082D9D" w:rsidP="00082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2D9D" w:rsidRPr="00082D9D" w:rsidRDefault="00082D9D" w:rsidP="00082D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6A5" w:rsidRPr="00F200C3" w:rsidRDefault="005B4D17" w:rsidP="00F200C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F200C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F200C3">
        <w:rPr>
          <w:rFonts w:ascii="Times New Roman" w:hAnsi="Times New Roman"/>
          <w:b/>
          <w:snapToGrid w:val="0"/>
          <w:sz w:val="28"/>
          <w:szCs w:val="28"/>
        </w:rPr>
        <w:t>Садов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F200C3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A02D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200C3">
        <w:rPr>
          <w:rFonts w:ascii="Times New Roman" w:hAnsi="Times New Roman"/>
          <w:b/>
          <w:snapToGrid w:val="0"/>
          <w:sz w:val="28"/>
          <w:szCs w:val="28"/>
        </w:rPr>
        <w:t>ул. Энгельса</w:t>
      </w:r>
      <w:r w:rsidR="00082D9D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A02D3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F200C3">
        <w:rPr>
          <w:rFonts w:ascii="Times New Roman" w:hAnsi="Times New Roman"/>
          <w:b/>
          <w:snapToGrid w:val="0"/>
          <w:sz w:val="28"/>
          <w:szCs w:val="28"/>
        </w:rPr>
        <w:t xml:space="preserve"> ул.</w:t>
      </w:r>
      <w:r w:rsidR="009A02D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200C3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082D9D" w:rsidRPr="009E75E7" w:rsidRDefault="00082D9D" w:rsidP="0038403C">
      <w:pPr>
        <w:pStyle w:val="a4"/>
        <w:ind w:left="0" w:firstLine="720"/>
        <w:jc w:val="center"/>
      </w:pPr>
    </w:p>
    <w:p w:rsidR="00832A1D" w:rsidRPr="00832A1D" w:rsidRDefault="00832A1D" w:rsidP="009A02D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9A02D3">
        <w:rPr>
          <w:rFonts w:ascii="Times New Roman" w:hAnsi="Times New Roman"/>
          <w:sz w:val="28"/>
          <w:szCs w:val="28"/>
        </w:rPr>
        <w:t xml:space="preserve">по </w:t>
      </w:r>
      <w:r w:rsidR="00F200C3" w:rsidRPr="00F200C3">
        <w:rPr>
          <w:rFonts w:ascii="Times New Roman" w:hAnsi="Times New Roman"/>
          <w:sz w:val="28"/>
          <w:szCs w:val="28"/>
        </w:rPr>
        <w:t>улице Садовая (на перегоне между ул. Энгельса</w:t>
      </w:r>
      <w:r w:rsidR="00082D9D">
        <w:rPr>
          <w:rFonts w:ascii="Times New Roman" w:hAnsi="Times New Roman"/>
          <w:sz w:val="28"/>
          <w:szCs w:val="28"/>
        </w:rPr>
        <w:t xml:space="preserve"> </w:t>
      </w:r>
      <w:r w:rsidR="00F200C3" w:rsidRPr="00F200C3">
        <w:rPr>
          <w:rFonts w:ascii="Times New Roman" w:hAnsi="Times New Roman"/>
          <w:sz w:val="28"/>
          <w:szCs w:val="28"/>
        </w:rPr>
        <w:t>и 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9A02D3">
        <w:rPr>
          <w:rFonts w:ascii="Times New Roman" w:hAnsi="Times New Roman"/>
          <w:sz w:val="28"/>
          <w:szCs w:val="28"/>
        </w:rPr>
        <w:t xml:space="preserve">по </w:t>
      </w:r>
      <w:r w:rsidR="00F200C3" w:rsidRPr="00F200C3">
        <w:rPr>
          <w:rFonts w:ascii="Times New Roman" w:hAnsi="Times New Roman"/>
          <w:sz w:val="28"/>
          <w:szCs w:val="28"/>
        </w:rPr>
        <w:t>улице Садовая (на перегоне между ул. Энгельса</w:t>
      </w:r>
      <w:r w:rsidR="00082D9D">
        <w:rPr>
          <w:rFonts w:ascii="Times New Roman" w:hAnsi="Times New Roman"/>
          <w:sz w:val="28"/>
          <w:szCs w:val="28"/>
        </w:rPr>
        <w:t xml:space="preserve"> </w:t>
      </w:r>
      <w:r w:rsidR="00F200C3" w:rsidRPr="00F200C3">
        <w:rPr>
          <w:rFonts w:ascii="Times New Roman" w:hAnsi="Times New Roman"/>
          <w:sz w:val="28"/>
          <w:szCs w:val="28"/>
        </w:rPr>
        <w:t>и 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F200C3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F200C3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F200C3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200C3">
        <w:rPr>
          <w:rFonts w:ascii="Times New Roman" w:hAnsi="Times New Roman"/>
          <w:sz w:val="28"/>
          <w:szCs w:val="28"/>
        </w:rPr>
        <w:t>дека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2723F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34F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9A02D3">
        <w:rPr>
          <w:rFonts w:ascii="Times New Roman" w:hAnsi="Times New Roman"/>
          <w:sz w:val="28"/>
          <w:szCs w:val="28"/>
        </w:rPr>
        <w:t xml:space="preserve">по </w:t>
      </w:r>
      <w:r w:rsidR="00F200C3" w:rsidRPr="00F200C3">
        <w:rPr>
          <w:rFonts w:ascii="Times New Roman" w:hAnsi="Times New Roman"/>
          <w:sz w:val="28"/>
          <w:szCs w:val="28"/>
        </w:rPr>
        <w:t>улице Садовая (на перегоне между ул. Энгельса</w:t>
      </w:r>
      <w:r w:rsidR="00082D9D">
        <w:rPr>
          <w:rFonts w:ascii="Times New Roman" w:hAnsi="Times New Roman"/>
          <w:sz w:val="28"/>
          <w:szCs w:val="28"/>
        </w:rPr>
        <w:t xml:space="preserve"> </w:t>
      </w:r>
      <w:r w:rsidR="00F200C3" w:rsidRPr="00F200C3">
        <w:rPr>
          <w:rFonts w:ascii="Times New Roman" w:hAnsi="Times New Roman"/>
          <w:sz w:val="28"/>
          <w:szCs w:val="28"/>
        </w:rPr>
        <w:t>и 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</w:t>
      </w:r>
      <w:r w:rsidR="00F200C3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F200C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F200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0C3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52723F" w:rsidRDefault="0052723F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52723F" w:rsidRPr="00832A1D" w:rsidRDefault="0052723F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272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</w:t>
      </w:r>
      <w:r w:rsidR="00F200C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F200C3">
        <w:rPr>
          <w:rFonts w:ascii="Times New Roman" w:hAnsi="Times New Roman"/>
          <w:sz w:val="28"/>
          <w:szCs w:val="28"/>
        </w:rPr>
        <w:t>Мандрин</w:t>
      </w: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23F" w:rsidRDefault="0052723F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2723F" w:rsidSect="00082D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2A" w:rsidRDefault="00AF7A2A" w:rsidP="009F0173">
      <w:pPr>
        <w:spacing w:after="0" w:line="240" w:lineRule="auto"/>
      </w:pPr>
      <w:r>
        <w:separator/>
      </w:r>
    </w:p>
  </w:endnote>
  <w:endnote w:type="continuationSeparator" w:id="0">
    <w:p w:rsidR="00AF7A2A" w:rsidRDefault="00AF7A2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2A" w:rsidRDefault="00AF7A2A" w:rsidP="009F0173">
      <w:pPr>
        <w:spacing w:after="0" w:line="240" w:lineRule="auto"/>
      </w:pPr>
      <w:r>
        <w:separator/>
      </w:r>
    </w:p>
  </w:footnote>
  <w:footnote w:type="continuationSeparator" w:id="0">
    <w:p w:rsidR="00AF7A2A" w:rsidRDefault="00AF7A2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4819"/>
    <w:rsid w:val="00032AF6"/>
    <w:rsid w:val="00044613"/>
    <w:rsid w:val="000605EF"/>
    <w:rsid w:val="00061981"/>
    <w:rsid w:val="000814CC"/>
    <w:rsid w:val="00082D9D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84DC0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2195"/>
    <w:rsid w:val="003559AA"/>
    <w:rsid w:val="0036170B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2723F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0623C"/>
    <w:rsid w:val="00820226"/>
    <w:rsid w:val="0082474F"/>
    <w:rsid w:val="00832A1D"/>
    <w:rsid w:val="00840EB0"/>
    <w:rsid w:val="00847B65"/>
    <w:rsid w:val="00866A16"/>
    <w:rsid w:val="00867C4C"/>
    <w:rsid w:val="008727C6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02D3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AF7A2A"/>
    <w:rsid w:val="00B06781"/>
    <w:rsid w:val="00B16C7F"/>
    <w:rsid w:val="00B23481"/>
    <w:rsid w:val="00B25CAD"/>
    <w:rsid w:val="00B376AB"/>
    <w:rsid w:val="00B4666B"/>
    <w:rsid w:val="00B47D0B"/>
    <w:rsid w:val="00B5092F"/>
    <w:rsid w:val="00B51FDA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CF0EC4"/>
    <w:rsid w:val="00D17380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00C3"/>
    <w:rsid w:val="00F24A9E"/>
    <w:rsid w:val="00F30284"/>
    <w:rsid w:val="00F768A4"/>
    <w:rsid w:val="00FA44AD"/>
    <w:rsid w:val="00FA52FB"/>
    <w:rsid w:val="00FB6BEF"/>
    <w:rsid w:val="00FC273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1B5C-1A7D-47B9-B82D-3527AC5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9-16T08:00:00Z</cp:lastPrinted>
  <dcterms:created xsi:type="dcterms:W3CDTF">2019-12-13T05:05:00Z</dcterms:created>
  <dcterms:modified xsi:type="dcterms:W3CDTF">2019-12-13T05:05:00Z</dcterms:modified>
</cp:coreProperties>
</file>